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4638DB">
        <w:rPr>
          <w:rFonts w:ascii="Times New Roman" w:hAnsi="Times New Roman" w:cs="Times New Roman"/>
          <w:b/>
          <w:color w:val="2F5496" w:themeColor="accent1" w:themeShade="BF"/>
          <w:sz w:val="20"/>
          <w:szCs w:val="20"/>
        </w:rPr>
        <w:t>9</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4638DB" w:rsidRDefault="00B13428" w:rsidP="004638DB">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4638DB" w:rsidRPr="004638DB">
        <w:rPr>
          <w:rFonts w:ascii="Times New Roman" w:hAnsi="Times New Roman" w:cs="Times New Roman"/>
          <w:b/>
          <w:bCs/>
          <w:i/>
        </w:rPr>
        <w:t>Zadanie nr 39 – KPP Żuromin – część B</w:t>
      </w:r>
    </w:p>
    <w:p w:rsidR="004638DB" w:rsidRPr="004638DB" w:rsidRDefault="004638DB" w:rsidP="004638DB">
      <w:pPr>
        <w:pStyle w:val="Standard"/>
        <w:jc w:val="center"/>
        <w:rPr>
          <w:rFonts w:ascii="Times New Roman" w:hAnsi="Times New Roman" w:cs="Times New Roman"/>
          <w:b/>
          <w:bCs/>
          <w:i/>
        </w:rPr>
      </w:pPr>
      <w:r w:rsidRPr="004638DB">
        <w:rPr>
          <w:rFonts w:ascii="Times New Roman" w:hAnsi="Times New Roman" w:cs="Times New Roman"/>
          <w:b/>
          <w:bCs/>
          <w:i/>
        </w:rPr>
        <w:t>ul. Warszawska 8, 09-300 Żuromin</w:t>
      </w:r>
    </w:p>
    <w:p w:rsidR="001F1965" w:rsidRPr="00E158C1" w:rsidRDefault="001F1965" w:rsidP="0017399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2B641A" w:rsidRPr="00E158C1" w:rsidRDefault="002B641A" w:rsidP="002B641A">
      <w:pPr>
        <w:spacing w:after="0" w:line="240" w:lineRule="auto"/>
        <w:jc w:val="both"/>
        <w:rPr>
          <w:rFonts w:ascii="Times New Roman" w:eastAsia="Times New Roman" w:hAnsi="Times New Roman" w:cs="Times New Roman"/>
          <w:sz w:val="20"/>
          <w:szCs w:val="20"/>
          <w:lang w:eastAsia="pl-PL"/>
        </w:rPr>
      </w:pPr>
    </w:p>
    <w:p w:rsidR="002B641A" w:rsidRDefault="002B641A" w:rsidP="002B641A">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2B641A" w:rsidRPr="00E158C1" w:rsidRDefault="002B641A" w:rsidP="002B641A">
      <w:pPr>
        <w:spacing w:after="0" w:line="240" w:lineRule="auto"/>
        <w:rPr>
          <w:rFonts w:ascii="Times New Roman" w:hAnsi="Times New Roman" w:cs="Times New Roman"/>
          <w:b/>
          <w:bCs/>
          <w:i/>
          <w:sz w:val="20"/>
          <w:szCs w:val="20"/>
        </w:rPr>
      </w:pPr>
    </w:p>
    <w:p w:rsidR="002B641A" w:rsidRDefault="002B641A" w:rsidP="002B641A">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2B641A" w:rsidRDefault="002B641A" w:rsidP="002B641A">
      <w:pPr>
        <w:pStyle w:val="Akapitzlist"/>
        <w:spacing w:after="0" w:line="240" w:lineRule="auto"/>
        <w:ind w:left="706"/>
        <w:jc w:val="both"/>
        <w:rPr>
          <w:rFonts w:ascii="Times New Roman" w:hAnsi="Times New Roman" w:cs="Times New Roman"/>
          <w:b/>
          <w:bCs/>
          <w:i/>
          <w:sz w:val="20"/>
          <w:szCs w:val="20"/>
        </w:rPr>
      </w:pPr>
    </w:p>
    <w:p w:rsidR="002B641A" w:rsidRPr="00D84852" w:rsidRDefault="002B641A" w:rsidP="002B641A">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2B641A" w:rsidRDefault="002B641A" w:rsidP="002B641A">
      <w:pPr>
        <w:spacing w:after="0" w:line="240" w:lineRule="auto"/>
        <w:ind w:hanging="14"/>
        <w:jc w:val="both"/>
        <w:rPr>
          <w:rFonts w:ascii="Times New Roman" w:hAnsi="Times New Roman" w:cs="Times New Roman"/>
          <w:b/>
          <w:bCs/>
          <w:i/>
          <w:sz w:val="20"/>
          <w:szCs w:val="20"/>
        </w:rPr>
      </w:pPr>
    </w:p>
    <w:p w:rsidR="002B641A" w:rsidRDefault="002B641A" w:rsidP="002B641A">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8640D5" w:rsidRDefault="00B13428" w:rsidP="008640D5">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4638DB">
        <w:rPr>
          <w:rFonts w:ascii="Times New Roman" w:hAnsi="Times New Roman" w:cs="Times New Roman"/>
          <w:b/>
          <w:bCs/>
          <w:sz w:val="20"/>
          <w:szCs w:val="20"/>
        </w:rPr>
        <w:t>9</w:t>
      </w: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4E04A1" w:rsidRPr="008640D5" w:rsidRDefault="004E04A1" w:rsidP="008640D5">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4638DB" w:rsidRPr="004638DB"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4638DB">
              <w:rPr>
                <w:rFonts w:ascii="Times New Roman" w:eastAsia="SimSun" w:hAnsi="Times New Roman" w:cs="Times New Roman"/>
                <w:b/>
                <w:kern w:val="3"/>
                <w:sz w:val="24"/>
                <w:szCs w:val="24"/>
                <w:lang w:eastAsia="zh-CN" w:bidi="hi-IN"/>
              </w:rPr>
              <w:t>CZĘŚĆ B</w:t>
            </w:r>
          </w:p>
        </w:tc>
      </w:tr>
      <w:tr w:rsidR="004638DB" w:rsidRPr="004638DB"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4638DB">
              <w:rPr>
                <w:rFonts w:ascii="Times New Roman" w:eastAsia="SimSun" w:hAnsi="Times New Roman" w:cs="Times New Roman"/>
                <w:b/>
                <w:i/>
                <w:kern w:val="3"/>
                <w:sz w:val="24"/>
                <w:szCs w:val="24"/>
                <w:lang w:eastAsia="zh-CN" w:bidi="hi-IN"/>
              </w:rPr>
              <w:t>HOLOWANIE NA PARKING POJAZDÓW O DMC POWYŻEJ 3,5 T,</w:t>
            </w:r>
          </w:p>
          <w:p w:rsidR="004638DB" w:rsidRPr="004638DB" w:rsidRDefault="004638DB" w:rsidP="004638DB">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4638DB">
              <w:rPr>
                <w:rFonts w:ascii="Times New Roman" w:eastAsia="SimSun" w:hAnsi="Times New Roman" w:cs="Times New Roman"/>
                <w:b/>
                <w:i/>
                <w:kern w:val="3"/>
                <w:sz w:val="24"/>
                <w:szCs w:val="24"/>
                <w:lang w:eastAsia="zh-CN" w:bidi="hi-IN"/>
              </w:rPr>
              <w:t>A NIEPRZEKRACZAJĄCYCH 16 T, PRZYCZEP ORAZ NACZEP</w:t>
            </w:r>
          </w:p>
        </w:tc>
      </w:tr>
      <w:tr w:rsidR="004638DB" w:rsidRPr="004638DB"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4638DB">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4638DB">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4638DB">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4638DB">
              <w:rPr>
                <w:rFonts w:ascii="Times New Roman" w:eastAsia="SimSun" w:hAnsi="Times New Roman" w:cs="Times New Roman"/>
                <w:kern w:val="3"/>
                <w:sz w:val="20"/>
                <w:szCs w:val="20"/>
                <w:lang w:eastAsia="zh-CN" w:bidi="hi-IN"/>
              </w:rPr>
              <w:t>Łącznie</w:t>
            </w:r>
          </w:p>
          <w:p w:rsidR="004638DB" w:rsidRPr="004638DB" w:rsidRDefault="004638DB" w:rsidP="004638DB">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4638DB">
              <w:rPr>
                <w:rFonts w:ascii="Times New Roman" w:eastAsia="SimSun" w:hAnsi="Times New Roman" w:cs="Times New Roman"/>
                <w:i/>
                <w:iCs/>
                <w:kern w:val="3"/>
                <w:sz w:val="20"/>
                <w:szCs w:val="20"/>
                <w:lang w:eastAsia="zh-CN" w:bidi="hi-IN"/>
              </w:rPr>
              <w:t>(kol. 2 x kol. 3)</w:t>
            </w:r>
          </w:p>
        </w:tc>
      </w:tr>
      <w:tr w:rsidR="004638DB" w:rsidRPr="004638DB"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4638DB">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4638DB">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4638DB">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4638DB">
              <w:rPr>
                <w:rFonts w:ascii="Times New Roman" w:eastAsia="SimSun" w:hAnsi="Times New Roman" w:cs="Times New Roman"/>
                <w:kern w:val="3"/>
                <w:sz w:val="18"/>
                <w:szCs w:val="18"/>
                <w:lang w:eastAsia="zh-CN" w:bidi="hi-IN"/>
              </w:rPr>
              <w:t>4</w:t>
            </w: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4638DB">
              <w:rPr>
                <w:rFonts w:ascii="Times New Roman" w:eastAsia="SimSun" w:hAnsi="Times New Roman" w:cs="Times New Roman"/>
                <w:b/>
                <w:i/>
                <w:kern w:val="3"/>
                <w:sz w:val="24"/>
                <w:szCs w:val="24"/>
                <w:lang w:eastAsia="zh-CN" w:bidi="hi-IN"/>
              </w:rPr>
              <w:t>HOLOWANIE NA PARKING POJAZDÓW O DMC  PRZEKRACZAJĄCEJ 16 T</w:t>
            </w: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rPr>
                <w:rFonts w:ascii="Times New Roman" w:eastAsia="SimSun" w:hAnsi="Times New Roman" w:cs="Times New Roman"/>
                <w:i/>
                <w:kern w:val="3"/>
                <w:lang w:eastAsia="zh-CN" w:bidi="hi-IN"/>
              </w:rPr>
            </w:pPr>
            <w:r w:rsidRPr="004638DB">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center"/>
              <w:rPr>
                <w:rFonts w:ascii="Times New Roman" w:eastAsia="SimSun" w:hAnsi="Times New Roman" w:cs="Times New Roman"/>
                <w:kern w:val="3"/>
                <w:lang w:eastAsia="zh-CN" w:bidi="hi-IN"/>
              </w:rPr>
            </w:pPr>
            <w:r w:rsidRPr="004638DB">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lang w:eastAsia="zh-CN" w:bidi="hi-IN"/>
              </w:rPr>
            </w:pPr>
          </w:p>
        </w:tc>
      </w:tr>
      <w:tr w:rsidR="004638DB" w:rsidRPr="004638DB"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4638DB" w:rsidRPr="004638DB" w:rsidRDefault="004638DB" w:rsidP="004638DB">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4638DB">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4638DB" w:rsidRPr="004638DB" w:rsidRDefault="004638DB" w:rsidP="004638DB">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4638DB" w:rsidRPr="004638DB" w:rsidTr="003728CF">
        <w:trPr>
          <w:trHeight w:val="671"/>
        </w:trPr>
        <w:tc>
          <w:tcPr>
            <w:tcW w:w="9645" w:type="dxa"/>
            <w:gridSpan w:val="4"/>
            <w:tcMar>
              <w:top w:w="0" w:type="dxa"/>
              <w:left w:w="30" w:type="dxa"/>
              <w:bottom w:w="0" w:type="dxa"/>
              <w:right w:w="30" w:type="dxa"/>
            </w:tcMar>
            <w:hideMark/>
          </w:tcPr>
          <w:p w:rsidR="004638DB" w:rsidRPr="004638DB" w:rsidRDefault="004638DB" w:rsidP="004638DB">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4638DB" w:rsidRPr="004638DB" w:rsidRDefault="004638DB" w:rsidP="004638DB">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4638DB">
              <w:rPr>
                <w:rFonts w:ascii="Times New Roman" w:eastAsia="SimSun" w:hAnsi="Times New Roman" w:cs="Times New Roman"/>
                <w:b/>
                <w:bCs/>
                <w:i/>
                <w:iCs/>
                <w:kern w:val="3"/>
                <w:sz w:val="18"/>
                <w:szCs w:val="18"/>
                <w:lang w:eastAsia="zh-CN" w:bidi="hi-IN"/>
              </w:rPr>
              <w:t>*</w:t>
            </w:r>
            <w:r w:rsidRPr="004638DB">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w:t>
      </w:r>
      <w:r w:rsidR="008640D5">
        <w:rPr>
          <w:rFonts w:ascii="Times New Roman" w:hAnsi="Times New Roman" w:cs="Times New Roman"/>
          <w:b/>
          <w:color w:val="0070C0"/>
          <w:sz w:val="20"/>
          <w:szCs w:val="20"/>
        </w:rPr>
        <w:t xml:space="preserve">reść jest niezgodna z warunkami </w:t>
      </w:r>
      <w:r w:rsidR="00B65F59" w:rsidRPr="00B65F59">
        <w:rPr>
          <w:rFonts w:ascii="Times New Roman" w:hAnsi="Times New Roman" w:cs="Times New Roman"/>
          <w:b/>
          <w:color w:val="0070C0"/>
          <w:sz w:val="20"/>
          <w:szCs w:val="20"/>
        </w:rPr>
        <w:t>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8640D5"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p>
    <w:p w:rsidR="00FE74E6" w:rsidRPr="00E158C1" w:rsidRDefault="00FE74E6"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8640D5" w:rsidRDefault="008640D5"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8640D5" w:rsidRDefault="008640D5"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8640D5" w:rsidRDefault="008640D5"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8640D5" w:rsidRDefault="008640D5"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8640D5" w:rsidRDefault="008640D5"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8640D5" w:rsidRPr="00E158C1" w:rsidRDefault="008640D5" w:rsidP="002E0958">
      <w:pPr>
        <w:suppressAutoHyphens/>
        <w:autoSpaceDE w:val="0"/>
        <w:spacing w:after="0" w:line="240" w:lineRule="auto"/>
        <w:jc w:val="both"/>
        <w:rPr>
          <w:rFonts w:ascii="Times New Roman" w:eastAsia="Times New Roman" w:hAnsi="Times New Roman" w:cs="Times New Roman"/>
          <w:b/>
          <w:bCs/>
          <w:sz w:val="20"/>
          <w:szCs w:val="20"/>
          <w:lang w:eastAsia="zh-CN"/>
        </w:rPr>
      </w:pPr>
      <w:bookmarkStart w:id="0" w:name="_GoBack"/>
      <w:bookmarkEnd w:id="0"/>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65" w:rsidRDefault="00765565" w:rsidP="002C11E2">
      <w:pPr>
        <w:spacing w:after="0" w:line="240" w:lineRule="auto"/>
      </w:pPr>
      <w:r>
        <w:separator/>
      </w:r>
    </w:p>
  </w:endnote>
  <w:endnote w:type="continuationSeparator" w:id="0">
    <w:p w:rsidR="00765565" w:rsidRDefault="00765565"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8640D5">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65" w:rsidRDefault="00765565" w:rsidP="002C11E2">
      <w:pPr>
        <w:spacing w:after="0" w:line="240" w:lineRule="auto"/>
      </w:pPr>
      <w:r>
        <w:separator/>
      </w:r>
    </w:p>
  </w:footnote>
  <w:footnote w:type="continuationSeparator" w:id="0">
    <w:p w:rsidR="00765565" w:rsidRDefault="00765565"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208D5"/>
    <w:rsid w:val="0003195B"/>
    <w:rsid w:val="00033660"/>
    <w:rsid w:val="00035B9E"/>
    <w:rsid w:val="00037482"/>
    <w:rsid w:val="00042409"/>
    <w:rsid w:val="00072D05"/>
    <w:rsid w:val="0009007E"/>
    <w:rsid w:val="000B0333"/>
    <w:rsid w:val="000C0B38"/>
    <w:rsid w:val="000C73F5"/>
    <w:rsid w:val="000D04CB"/>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3996"/>
    <w:rsid w:val="001754AB"/>
    <w:rsid w:val="001860A4"/>
    <w:rsid w:val="001A1129"/>
    <w:rsid w:val="001A62A8"/>
    <w:rsid w:val="001D048D"/>
    <w:rsid w:val="001D357D"/>
    <w:rsid w:val="001E119A"/>
    <w:rsid w:val="001E57F3"/>
    <w:rsid w:val="001F0DBA"/>
    <w:rsid w:val="001F1965"/>
    <w:rsid w:val="0020486A"/>
    <w:rsid w:val="00240DFA"/>
    <w:rsid w:val="0026406A"/>
    <w:rsid w:val="00267C90"/>
    <w:rsid w:val="00271675"/>
    <w:rsid w:val="002853B8"/>
    <w:rsid w:val="002A6DF7"/>
    <w:rsid w:val="002B091A"/>
    <w:rsid w:val="002B0EF0"/>
    <w:rsid w:val="002B559D"/>
    <w:rsid w:val="002B641A"/>
    <w:rsid w:val="002B6634"/>
    <w:rsid w:val="002B6BAF"/>
    <w:rsid w:val="002B7662"/>
    <w:rsid w:val="002C11E2"/>
    <w:rsid w:val="002C2661"/>
    <w:rsid w:val="002D3890"/>
    <w:rsid w:val="002D7700"/>
    <w:rsid w:val="002E0958"/>
    <w:rsid w:val="0030308E"/>
    <w:rsid w:val="00307FB5"/>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C5C30"/>
    <w:rsid w:val="003E17D1"/>
    <w:rsid w:val="003E6814"/>
    <w:rsid w:val="003F2B69"/>
    <w:rsid w:val="003F36A6"/>
    <w:rsid w:val="00411754"/>
    <w:rsid w:val="004216B3"/>
    <w:rsid w:val="00427DDC"/>
    <w:rsid w:val="00431CF0"/>
    <w:rsid w:val="004500AD"/>
    <w:rsid w:val="00462D17"/>
    <w:rsid w:val="004638DB"/>
    <w:rsid w:val="00466026"/>
    <w:rsid w:val="0046629E"/>
    <w:rsid w:val="0047578D"/>
    <w:rsid w:val="0047600B"/>
    <w:rsid w:val="004A074A"/>
    <w:rsid w:val="004C7444"/>
    <w:rsid w:val="004D1E7A"/>
    <w:rsid w:val="004D541E"/>
    <w:rsid w:val="004E04A1"/>
    <w:rsid w:val="004E5C4B"/>
    <w:rsid w:val="004F0DC5"/>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65565"/>
    <w:rsid w:val="00782ECA"/>
    <w:rsid w:val="007851CC"/>
    <w:rsid w:val="007863AA"/>
    <w:rsid w:val="00792900"/>
    <w:rsid w:val="00795797"/>
    <w:rsid w:val="007A55F1"/>
    <w:rsid w:val="007C11D8"/>
    <w:rsid w:val="007C3199"/>
    <w:rsid w:val="007D76DC"/>
    <w:rsid w:val="007D7AB1"/>
    <w:rsid w:val="007E26D6"/>
    <w:rsid w:val="007E76B9"/>
    <w:rsid w:val="0084375E"/>
    <w:rsid w:val="008640D5"/>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32B6"/>
    <w:rsid w:val="00954C44"/>
    <w:rsid w:val="00956B4E"/>
    <w:rsid w:val="00956BA9"/>
    <w:rsid w:val="00975F34"/>
    <w:rsid w:val="00994990"/>
    <w:rsid w:val="00994F67"/>
    <w:rsid w:val="009B5328"/>
    <w:rsid w:val="009B7D8C"/>
    <w:rsid w:val="009D6AD5"/>
    <w:rsid w:val="009E7688"/>
    <w:rsid w:val="009F1756"/>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9722C"/>
    <w:rsid w:val="00BB006D"/>
    <w:rsid w:val="00BB3AF1"/>
    <w:rsid w:val="00BC4688"/>
    <w:rsid w:val="00BD5BA4"/>
    <w:rsid w:val="00BF68BE"/>
    <w:rsid w:val="00C04548"/>
    <w:rsid w:val="00C06E02"/>
    <w:rsid w:val="00C07793"/>
    <w:rsid w:val="00C25FAA"/>
    <w:rsid w:val="00C30FFE"/>
    <w:rsid w:val="00C359AB"/>
    <w:rsid w:val="00C47887"/>
    <w:rsid w:val="00C83CA1"/>
    <w:rsid w:val="00C83DBD"/>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B07D0"/>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73FF"/>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E8F-4756-4703-90DB-F4CF826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076</Words>
  <Characters>645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90</cp:revision>
  <cp:lastPrinted>2024-06-10T11:25:00Z</cp:lastPrinted>
  <dcterms:created xsi:type="dcterms:W3CDTF">2021-07-08T12:18:00Z</dcterms:created>
  <dcterms:modified xsi:type="dcterms:W3CDTF">2024-06-10T11:25:00Z</dcterms:modified>
</cp:coreProperties>
</file>